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313"/>
        <w:gridCol w:w="3151"/>
      </w:tblGrid>
      <w:tr w:rsidR="00A67953" w:rsidTr="00473D78">
        <w:trPr>
          <w:trHeight w:val="212"/>
        </w:trPr>
        <w:tc>
          <w:tcPr>
            <w:tcW w:w="9464" w:type="dxa"/>
            <w:gridSpan w:val="2"/>
            <w:hideMark/>
          </w:tcPr>
          <w:p w:rsidR="00A67953" w:rsidRDefault="00A67953" w:rsidP="00473D7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67953" w:rsidTr="00473D78">
        <w:trPr>
          <w:trHeight w:val="415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A67953" w:rsidRDefault="00A6795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A67953" w:rsidTr="00473D78">
        <w:trPr>
          <w:trHeight w:val="415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A67953" w:rsidTr="00473D78">
        <w:trPr>
          <w:trHeight w:val="212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280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A67953" w:rsidTr="00473D78">
        <w:trPr>
          <w:trHeight w:val="222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212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434"/>
        </w:trPr>
        <w:tc>
          <w:tcPr>
            <w:tcW w:w="9464" w:type="dxa"/>
            <w:gridSpan w:val="2"/>
          </w:tcPr>
          <w:p w:rsidR="00A67953" w:rsidRPr="003F2B86" w:rsidRDefault="003F2B86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060CC">
              <w:rPr>
                <w:rFonts w:ascii="Times New Roman" w:hAnsi="Times New Roman"/>
                <w:b/>
                <w:spacing w:val="20"/>
                <w:sz w:val="28"/>
              </w:rPr>
              <w:t>30</w:t>
            </w:r>
            <w:r w:rsidR="00E048A2">
              <w:rPr>
                <w:b/>
                <w:spacing w:val="20"/>
                <w:sz w:val="28"/>
              </w:rPr>
              <w:t xml:space="preserve">» </w:t>
            </w:r>
            <w:r w:rsidR="00C060CC">
              <w:rPr>
                <w:b/>
                <w:spacing w:val="20"/>
                <w:sz w:val="28"/>
              </w:rPr>
              <w:t>ноября</w:t>
            </w:r>
            <w:r>
              <w:rPr>
                <w:b/>
                <w:spacing w:val="20"/>
                <w:sz w:val="28"/>
              </w:rPr>
              <w:t xml:space="preserve">  </w:t>
            </w:r>
            <w:r w:rsidR="00A67953">
              <w:rPr>
                <w:b/>
                <w:spacing w:val="20"/>
                <w:sz w:val="28"/>
              </w:rPr>
              <w:t>201</w:t>
            </w:r>
            <w:r w:rsidR="00C31711">
              <w:rPr>
                <w:b/>
                <w:spacing w:val="20"/>
                <w:sz w:val="28"/>
              </w:rPr>
              <w:t>6</w:t>
            </w:r>
            <w:r w:rsidR="00A67953">
              <w:rPr>
                <w:b/>
                <w:spacing w:val="20"/>
                <w:sz w:val="28"/>
              </w:rPr>
              <w:t xml:space="preserve"> г</w:t>
            </w:r>
            <w:r w:rsidR="00A67953">
              <w:rPr>
                <w:spacing w:val="20"/>
                <w:sz w:val="28"/>
              </w:rPr>
              <w:t xml:space="preserve">.                </w:t>
            </w:r>
            <w:r w:rsidR="00C060CC">
              <w:rPr>
                <w:spacing w:val="20"/>
                <w:sz w:val="28"/>
              </w:rPr>
              <w:t xml:space="preserve">                            </w:t>
            </w:r>
            <w:r w:rsidR="00A67953">
              <w:rPr>
                <w:spacing w:val="20"/>
                <w:sz w:val="28"/>
              </w:rPr>
              <w:t xml:space="preserve"> </w:t>
            </w:r>
            <w:r w:rsidR="00E048A2" w:rsidRPr="003F2B86">
              <w:rPr>
                <w:rFonts w:ascii="Times New Roman" w:hAnsi="Times New Roman"/>
                <w:spacing w:val="20"/>
                <w:sz w:val="28"/>
              </w:rPr>
              <w:t>№</w:t>
            </w:r>
            <w:r w:rsidR="00C060CC">
              <w:rPr>
                <w:spacing w:val="20"/>
                <w:sz w:val="28"/>
              </w:rPr>
              <w:t xml:space="preserve"> 143-</w:t>
            </w:r>
            <w:r>
              <w:rPr>
                <w:spacing w:val="20"/>
                <w:sz w:val="28"/>
              </w:rPr>
              <w:t>пг</w:t>
            </w:r>
          </w:p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212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.Тулун</w:t>
            </w:r>
          </w:p>
        </w:tc>
      </w:tr>
      <w:tr w:rsidR="00A67953" w:rsidTr="00473D78">
        <w:trPr>
          <w:trHeight w:val="373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A67953" w:rsidTr="00473D78">
        <w:trPr>
          <w:gridAfter w:val="1"/>
          <w:wAfter w:w="3151" w:type="dxa"/>
          <w:trHeight w:val="1165"/>
        </w:trPr>
        <w:tc>
          <w:tcPr>
            <w:tcW w:w="6313" w:type="dxa"/>
          </w:tcPr>
          <w:p w:rsidR="00473D78" w:rsidRDefault="00473D78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</w:t>
            </w:r>
          </w:p>
          <w:p w:rsidR="00A67953" w:rsidRDefault="00A6795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муниципальную программу</w:t>
            </w:r>
          </w:p>
          <w:p w:rsidR="00A67953" w:rsidRDefault="00A6795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Будущее земли </w:t>
            </w:r>
            <w:proofErr w:type="spellStart"/>
            <w:r>
              <w:rPr>
                <w:b/>
                <w:i/>
                <w:sz w:val="28"/>
                <w:szCs w:val="28"/>
              </w:rPr>
              <w:t>Тулунско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на 201</w:t>
            </w:r>
            <w:r w:rsidR="00C31711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-20</w:t>
            </w:r>
            <w:r w:rsidR="00C31711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>г.г.»</w:t>
            </w:r>
          </w:p>
          <w:p w:rsidR="00A67953" w:rsidRDefault="00A67953">
            <w:pPr>
              <w:tabs>
                <w:tab w:val="left" w:pos="3105"/>
              </w:tabs>
              <w:jc w:val="both"/>
              <w:rPr>
                <w:b/>
                <w:i/>
              </w:rPr>
            </w:pPr>
          </w:p>
        </w:tc>
      </w:tr>
    </w:tbl>
    <w:p w:rsidR="00A67953" w:rsidRPr="00E9795A" w:rsidRDefault="00A67953" w:rsidP="00A679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7953" w:rsidRPr="00446E43" w:rsidRDefault="00A67953" w:rsidP="00A679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46E43">
        <w:rPr>
          <w:bCs/>
          <w:sz w:val="28"/>
          <w:szCs w:val="28"/>
        </w:rPr>
        <w:t xml:space="preserve">Руководствуясь постановлением администрации Тулунского муниципального района </w:t>
      </w:r>
      <w:r w:rsidR="006A4165" w:rsidRPr="00446E43">
        <w:rPr>
          <w:bCs/>
          <w:sz w:val="28"/>
          <w:szCs w:val="28"/>
        </w:rPr>
        <w:t xml:space="preserve">от 05.10.2015 года </w:t>
      </w:r>
      <w:r w:rsidRPr="00446E43">
        <w:rPr>
          <w:bCs/>
          <w:sz w:val="28"/>
          <w:szCs w:val="28"/>
        </w:rPr>
        <w:t>№1</w:t>
      </w:r>
      <w:r w:rsidR="00B84A9C" w:rsidRPr="00446E43">
        <w:rPr>
          <w:bCs/>
          <w:sz w:val="28"/>
          <w:szCs w:val="28"/>
        </w:rPr>
        <w:t>30</w:t>
      </w:r>
      <w:r w:rsidRPr="00446E43">
        <w:rPr>
          <w:bCs/>
          <w:sz w:val="28"/>
          <w:szCs w:val="28"/>
        </w:rPr>
        <w:t>-пг «Об утверждении По</w:t>
      </w:r>
      <w:r w:rsidR="00B84A9C" w:rsidRPr="00446E43">
        <w:rPr>
          <w:bCs/>
          <w:sz w:val="28"/>
          <w:szCs w:val="28"/>
        </w:rPr>
        <w:t xml:space="preserve">ложения о порядке принятия решений о </w:t>
      </w:r>
      <w:r w:rsidRPr="00446E43">
        <w:rPr>
          <w:bCs/>
          <w:sz w:val="28"/>
          <w:szCs w:val="28"/>
        </w:rPr>
        <w:t>разработк</w:t>
      </w:r>
      <w:r w:rsidR="00B84A9C" w:rsidRPr="00446E43">
        <w:rPr>
          <w:bCs/>
          <w:sz w:val="28"/>
          <w:szCs w:val="28"/>
        </w:rPr>
        <w:t>е</w:t>
      </w:r>
      <w:r w:rsidRPr="00446E43">
        <w:rPr>
          <w:bCs/>
          <w:sz w:val="28"/>
          <w:szCs w:val="28"/>
        </w:rPr>
        <w:t xml:space="preserve"> муниципальных программ Тулунского муниципального района</w:t>
      </w:r>
      <w:r w:rsidR="00B84A9C" w:rsidRPr="00446E43">
        <w:rPr>
          <w:bCs/>
          <w:sz w:val="28"/>
          <w:szCs w:val="28"/>
        </w:rPr>
        <w:t xml:space="preserve"> и </w:t>
      </w:r>
      <w:r w:rsidR="006A4165" w:rsidRPr="00446E43">
        <w:rPr>
          <w:bCs/>
          <w:sz w:val="28"/>
          <w:szCs w:val="28"/>
        </w:rPr>
        <w:t>их формирования,</w:t>
      </w:r>
      <w:r w:rsidR="00B84A9C" w:rsidRPr="00446E43">
        <w:rPr>
          <w:bCs/>
          <w:sz w:val="28"/>
          <w:szCs w:val="28"/>
        </w:rPr>
        <w:t xml:space="preserve"> и реализации</w:t>
      </w:r>
      <w:r w:rsidRPr="00446E43">
        <w:rPr>
          <w:bCs/>
          <w:sz w:val="28"/>
          <w:szCs w:val="28"/>
        </w:rPr>
        <w:t>»,</w:t>
      </w:r>
      <w:r w:rsidR="00473D78" w:rsidRPr="00446E43">
        <w:rPr>
          <w:bCs/>
          <w:sz w:val="28"/>
          <w:szCs w:val="28"/>
        </w:rPr>
        <w:t>ст.</w:t>
      </w:r>
      <w:r w:rsidRPr="00446E43">
        <w:rPr>
          <w:bCs/>
          <w:sz w:val="28"/>
          <w:szCs w:val="28"/>
        </w:rPr>
        <w:t>ст.22, 36 Устава муниципального образования «Тулунский район»,</w:t>
      </w:r>
    </w:p>
    <w:p w:rsidR="00A67953" w:rsidRDefault="00A67953" w:rsidP="00A6795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A67953" w:rsidRDefault="00A67953" w:rsidP="00A67953">
      <w:pPr>
        <w:pStyle w:val="ConsPlusTitle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67953" w:rsidRDefault="00A67953" w:rsidP="00A6795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7B72AA" w:rsidRDefault="00A67953" w:rsidP="004B7AC1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муниципальную программу «Будущее земли </w:t>
      </w:r>
      <w:proofErr w:type="spellStart"/>
      <w:r>
        <w:rPr>
          <w:sz w:val="28"/>
          <w:szCs w:val="28"/>
        </w:rPr>
        <w:t>Тулунской</w:t>
      </w:r>
      <w:proofErr w:type="spellEnd"/>
      <w:r>
        <w:rPr>
          <w:sz w:val="28"/>
          <w:szCs w:val="28"/>
        </w:rPr>
        <w:t xml:space="preserve"> на 201</w:t>
      </w:r>
      <w:r w:rsidR="00C31711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C31711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.г.», утверждённую постановлением администрации Тулунского муниципального района от </w:t>
      </w:r>
      <w:r w:rsidR="00B84A9C">
        <w:rPr>
          <w:sz w:val="28"/>
          <w:szCs w:val="28"/>
        </w:rPr>
        <w:t xml:space="preserve">29.10.2015г. № 149-пг </w:t>
      </w:r>
      <w:r w:rsidR="00566C24">
        <w:rPr>
          <w:sz w:val="28"/>
          <w:szCs w:val="28"/>
        </w:rPr>
        <w:t>(в редакции</w:t>
      </w:r>
      <w:r w:rsidR="00B62FF7">
        <w:rPr>
          <w:sz w:val="28"/>
          <w:szCs w:val="28"/>
        </w:rPr>
        <w:t xml:space="preserve"> от </w:t>
      </w:r>
      <w:r w:rsidR="00B84A9C">
        <w:rPr>
          <w:sz w:val="28"/>
          <w:szCs w:val="28"/>
        </w:rPr>
        <w:t>22.</w:t>
      </w:r>
      <w:r w:rsidR="00B62FF7">
        <w:rPr>
          <w:sz w:val="28"/>
          <w:szCs w:val="28"/>
        </w:rPr>
        <w:t>0</w:t>
      </w:r>
      <w:r w:rsidR="00B84A9C">
        <w:rPr>
          <w:sz w:val="28"/>
          <w:szCs w:val="28"/>
        </w:rPr>
        <w:t>3</w:t>
      </w:r>
      <w:r w:rsidR="00B62FF7">
        <w:rPr>
          <w:sz w:val="28"/>
          <w:szCs w:val="28"/>
        </w:rPr>
        <w:t>.201</w:t>
      </w:r>
      <w:r w:rsidR="00B84A9C">
        <w:rPr>
          <w:sz w:val="28"/>
          <w:szCs w:val="28"/>
        </w:rPr>
        <w:t>6</w:t>
      </w:r>
      <w:r w:rsidR="00B62FF7">
        <w:rPr>
          <w:sz w:val="28"/>
          <w:szCs w:val="28"/>
        </w:rPr>
        <w:t xml:space="preserve"> г. №</w:t>
      </w:r>
      <w:r w:rsidR="00B84A9C">
        <w:rPr>
          <w:sz w:val="28"/>
          <w:szCs w:val="28"/>
        </w:rPr>
        <w:t>29</w:t>
      </w:r>
      <w:r w:rsidR="00B62FF7">
        <w:rPr>
          <w:sz w:val="28"/>
          <w:szCs w:val="28"/>
        </w:rPr>
        <w:t xml:space="preserve">-пг, </w:t>
      </w:r>
      <w:r w:rsidR="00B62FF7" w:rsidRPr="00104450">
        <w:rPr>
          <w:sz w:val="28"/>
          <w:szCs w:val="28"/>
        </w:rPr>
        <w:t xml:space="preserve">от </w:t>
      </w:r>
      <w:r w:rsidR="00B84A9C">
        <w:rPr>
          <w:sz w:val="28"/>
          <w:szCs w:val="28"/>
        </w:rPr>
        <w:t>3</w:t>
      </w:r>
      <w:r w:rsidR="00B62FF7" w:rsidRPr="00104450">
        <w:rPr>
          <w:sz w:val="28"/>
          <w:szCs w:val="28"/>
        </w:rPr>
        <w:t>0.0</w:t>
      </w:r>
      <w:r w:rsidR="00B84A9C">
        <w:rPr>
          <w:sz w:val="28"/>
          <w:szCs w:val="28"/>
        </w:rPr>
        <w:t>3</w:t>
      </w:r>
      <w:r w:rsidR="00B62FF7" w:rsidRPr="00104450">
        <w:rPr>
          <w:sz w:val="28"/>
          <w:szCs w:val="28"/>
        </w:rPr>
        <w:t>.201</w:t>
      </w:r>
      <w:r w:rsidR="00B84A9C">
        <w:rPr>
          <w:sz w:val="28"/>
          <w:szCs w:val="28"/>
        </w:rPr>
        <w:t>6</w:t>
      </w:r>
      <w:r w:rsidR="00B62FF7" w:rsidRPr="00104450">
        <w:rPr>
          <w:sz w:val="28"/>
          <w:szCs w:val="28"/>
        </w:rPr>
        <w:t xml:space="preserve"> г. №</w:t>
      </w:r>
      <w:r w:rsidR="00B84A9C">
        <w:rPr>
          <w:sz w:val="28"/>
          <w:szCs w:val="28"/>
        </w:rPr>
        <w:t>35-пг</w:t>
      </w:r>
      <w:r w:rsidR="00473D78" w:rsidRPr="00104450">
        <w:rPr>
          <w:sz w:val="28"/>
          <w:szCs w:val="28"/>
        </w:rPr>
        <w:t xml:space="preserve">) </w:t>
      </w:r>
      <w:r w:rsidRPr="00104450">
        <w:rPr>
          <w:sz w:val="28"/>
          <w:szCs w:val="28"/>
        </w:rPr>
        <w:t>(далее - Программа) следующие изменения:</w:t>
      </w:r>
    </w:p>
    <w:p w:rsidR="007B72AA" w:rsidRDefault="007B72AA" w:rsidP="004B7AC1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4B7AC1" w:rsidRPr="00581B0D" w:rsidRDefault="007B72AA" w:rsidP="00ED0BB6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6E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7AC1">
        <w:rPr>
          <w:sz w:val="28"/>
          <w:szCs w:val="28"/>
        </w:rPr>
        <w:t xml:space="preserve">Пункт </w:t>
      </w:r>
      <w:r w:rsidR="0048158A">
        <w:rPr>
          <w:sz w:val="28"/>
          <w:szCs w:val="28"/>
        </w:rPr>
        <w:t>2.2.раздела 2 «Организационные мероприятия с педагогическими работниками»</w:t>
      </w:r>
      <w:r w:rsidR="004B7AC1">
        <w:rPr>
          <w:sz w:val="28"/>
          <w:szCs w:val="28"/>
        </w:rPr>
        <w:t xml:space="preserve"> приложения №1 </w:t>
      </w:r>
      <w:r w:rsidR="00ED0BB6">
        <w:rPr>
          <w:sz w:val="28"/>
          <w:szCs w:val="28"/>
        </w:rPr>
        <w:t>«</w:t>
      </w:r>
      <w:r w:rsidR="00DA67E7">
        <w:rPr>
          <w:sz w:val="28"/>
          <w:szCs w:val="28"/>
        </w:rPr>
        <w:t>Переч</w:t>
      </w:r>
      <w:r w:rsidR="00ED0BB6">
        <w:rPr>
          <w:sz w:val="28"/>
          <w:szCs w:val="28"/>
        </w:rPr>
        <w:t>ень</w:t>
      </w:r>
      <w:r w:rsidR="00DA67E7">
        <w:rPr>
          <w:sz w:val="28"/>
          <w:szCs w:val="28"/>
        </w:rPr>
        <w:t xml:space="preserve"> мероприятий </w:t>
      </w:r>
      <w:r w:rsidR="0048158A">
        <w:rPr>
          <w:sz w:val="28"/>
          <w:szCs w:val="28"/>
        </w:rPr>
        <w:t>п</w:t>
      </w:r>
      <w:r w:rsidR="004B7AC1">
        <w:rPr>
          <w:sz w:val="28"/>
          <w:szCs w:val="28"/>
        </w:rPr>
        <w:t>рограммы</w:t>
      </w:r>
      <w:r w:rsidR="00ED0BB6">
        <w:rPr>
          <w:sz w:val="28"/>
          <w:szCs w:val="28"/>
        </w:rPr>
        <w:t>»</w:t>
      </w:r>
      <w:r w:rsidR="004B7AC1">
        <w:rPr>
          <w:sz w:val="28"/>
          <w:szCs w:val="28"/>
        </w:rPr>
        <w:t xml:space="preserve"> изложить в следующей редакции</w:t>
      </w:r>
      <w:r w:rsidR="004B7AC1" w:rsidRPr="00581B0D">
        <w:rPr>
          <w:sz w:val="28"/>
          <w:szCs w:val="28"/>
        </w:rPr>
        <w:t>:</w:t>
      </w:r>
    </w:p>
    <w:p w:rsidR="00C25BD9" w:rsidRPr="00581B0D" w:rsidRDefault="00C25BD9" w:rsidP="004B7AC1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1131"/>
        <w:gridCol w:w="851"/>
        <w:gridCol w:w="708"/>
        <w:gridCol w:w="709"/>
        <w:gridCol w:w="709"/>
        <w:gridCol w:w="709"/>
        <w:gridCol w:w="1134"/>
        <w:gridCol w:w="1701"/>
      </w:tblGrid>
      <w:tr w:rsidR="004B7AC1" w:rsidTr="00405A63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B7AC1" w:rsidTr="00405A63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</w:tr>
      <w:tr w:rsidR="00805AB5" w:rsidTr="00405A63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39597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39597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39597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805AB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B5" w:rsidRDefault="00805AB5" w:rsidP="00805AB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</w:tr>
      <w:tr w:rsidR="00805AB5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0A4B3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Участие в областном конкурсе «Учитель года», «Воспитатель год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16-2020 г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477658">
              <w:rPr>
                <w:sz w:val="22"/>
                <w:szCs w:val="22"/>
              </w:rPr>
              <w:t>,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D5D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,0</w:t>
            </w:r>
          </w:p>
          <w:p w:rsidR="00805AB5" w:rsidRPr="009A1913" w:rsidRDefault="00805AB5" w:rsidP="001841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B5" w:rsidRDefault="00805AB5">
            <w:pPr>
              <w:spacing w:after="200" w:line="276" w:lineRule="auto"/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,0</w:t>
            </w:r>
          </w:p>
          <w:p w:rsidR="00805AB5" w:rsidRPr="009A1913" w:rsidRDefault="00805AB5" w:rsidP="00805A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</w:tbl>
    <w:p w:rsidR="00ED0BB6" w:rsidRDefault="00ED0BB6" w:rsidP="00B62FF7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440B92" w:rsidRPr="00581B0D" w:rsidRDefault="00EA5CD7" w:rsidP="0095049B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FD6">
        <w:rPr>
          <w:sz w:val="28"/>
          <w:szCs w:val="28"/>
        </w:rPr>
        <w:t>.</w:t>
      </w:r>
      <w:r w:rsidR="00446E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C4FD6">
        <w:rPr>
          <w:sz w:val="28"/>
          <w:szCs w:val="28"/>
        </w:rPr>
        <w:t xml:space="preserve"> Пункт</w:t>
      </w:r>
      <w:r w:rsidR="008612DC">
        <w:rPr>
          <w:sz w:val="28"/>
          <w:szCs w:val="28"/>
        </w:rPr>
        <w:t>ы</w:t>
      </w:r>
      <w:r w:rsidR="0095049B">
        <w:rPr>
          <w:sz w:val="28"/>
          <w:szCs w:val="28"/>
        </w:rPr>
        <w:t>3.6</w:t>
      </w:r>
      <w:r w:rsidR="008612DC">
        <w:rPr>
          <w:sz w:val="28"/>
          <w:szCs w:val="28"/>
        </w:rPr>
        <w:t>,  3.11,  3.12,  3.13, 3,16</w:t>
      </w:r>
      <w:r w:rsidR="0095049B">
        <w:rPr>
          <w:sz w:val="28"/>
          <w:szCs w:val="28"/>
        </w:rPr>
        <w:t>раздела 3 «Организационные мероприятия с одарёнными детьми»</w:t>
      </w:r>
      <w:r w:rsidR="003C4FD6">
        <w:rPr>
          <w:sz w:val="28"/>
          <w:szCs w:val="28"/>
        </w:rPr>
        <w:t xml:space="preserve"> приложения </w:t>
      </w:r>
      <w:r w:rsidR="00ED0BB6">
        <w:rPr>
          <w:sz w:val="28"/>
          <w:szCs w:val="28"/>
        </w:rPr>
        <w:t xml:space="preserve">№1 «Перечень мероприятий </w:t>
      </w:r>
      <w:r w:rsidR="0095049B">
        <w:rPr>
          <w:sz w:val="28"/>
          <w:szCs w:val="28"/>
        </w:rPr>
        <w:t>п</w:t>
      </w:r>
      <w:r w:rsidR="00ED0BB6">
        <w:rPr>
          <w:sz w:val="28"/>
          <w:szCs w:val="28"/>
        </w:rPr>
        <w:t xml:space="preserve">рограммы» </w:t>
      </w:r>
      <w:r w:rsidR="003C4FD6">
        <w:rPr>
          <w:sz w:val="28"/>
          <w:szCs w:val="28"/>
        </w:rPr>
        <w:t xml:space="preserve"> изложить в следующей редакции</w:t>
      </w:r>
      <w:r w:rsidR="003C4FD6" w:rsidRPr="00581B0D">
        <w:rPr>
          <w:sz w:val="28"/>
          <w:szCs w:val="28"/>
        </w:rPr>
        <w:t>:</w:t>
      </w:r>
    </w:p>
    <w:p w:rsidR="003C4FD6" w:rsidRPr="00581B0D" w:rsidRDefault="003C4FD6" w:rsidP="00B62FF7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850"/>
        <w:gridCol w:w="1276"/>
        <w:gridCol w:w="851"/>
        <w:gridCol w:w="708"/>
        <w:gridCol w:w="709"/>
        <w:gridCol w:w="709"/>
        <w:gridCol w:w="709"/>
        <w:gridCol w:w="1134"/>
        <w:gridCol w:w="1701"/>
      </w:tblGrid>
      <w:tr w:rsidR="003C4FD6" w:rsidTr="00405A63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9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</w:p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6" w:rsidRDefault="003C4FD6" w:rsidP="008D33FD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3C4FD6" w:rsidTr="00405A63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D6" w:rsidRDefault="003C4FD6" w:rsidP="008D33F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D6" w:rsidRDefault="003C4FD6" w:rsidP="008D33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D6" w:rsidRDefault="003C4FD6" w:rsidP="008D3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D6" w:rsidRDefault="003C4FD6" w:rsidP="008D33FD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D6" w:rsidRDefault="003C4FD6" w:rsidP="008D33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D6" w:rsidRDefault="003C4FD6" w:rsidP="008D33FD">
            <w:pPr>
              <w:rPr>
                <w:sz w:val="24"/>
                <w:szCs w:val="24"/>
              </w:rPr>
            </w:pPr>
          </w:p>
        </w:tc>
      </w:tr>
      <w:tr w:rsidR="00347060" w:rsidTr="00405A63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60" w:rsidRDefault="00347060" w:rsidP="008D33F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60" w:rsidRDefault="00347060" w:rsidP="008D33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60" w:rsidRDefault="00347060" w:rsidP="008D33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60" w:rsidRDefault="00347060" w:rsidP="008D33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347060" w:rsidP="0095049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347060" w:rsidP="0095049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347060" w:rsidP="0095049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347060" w:rsidP="0095049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347060" w:rsidRDefault="00347060" w:rsidP="0095049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0" w:rsidRDefault="00B055B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47060" w:rsidRDefault="00347060" w:rsidP="00347060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60" w:rsidRDefault="00347060" w:rsidP="008D33F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60" w:rsidRDefault="00347060" w:rsidP="008D33FD">
            <w:pPr>
              <w:rPr>
                <w:sz w:val="24"/>
                <w:szCs w:val="24"/>
              </w:rPr>
            </w:pPr>
          </w:p>
        </w:tc>
      </w:tr>
      <w:tr w:rsidR="00347060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184192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3.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446E43">
            <w:pPr>
              <w:jc w:val="both"/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Организация и проведение муниципального этапа Всероссийской олимпиады школьников (ГСМ, приобретение грамот, бумаги и друг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184192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477658" w:rsidP="0047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533376" w:rsidRDefault="00B95DB3" w:rsidP="008D5D1B">
            <w:pPr>
              <w:rPr>
                <w:sz w:val="22"/>
                <w:szCs w:val="22"/>
              </w:rPr>
            </w:pPr>
            <w:r w:rsidRPr="00533376">
              <w:rPr>
                <w:sz w:val="22"/>
                <w:szCs w:val="22"/>
              </w:rPr>
              <w:t>7</w:t>
            </w:r>
            <w:r w:rsidR="00533376" w:rsidRPr="00533376">
              <w:rPr>
                <w:sz w:val="22"/>
                <w:szCs w:val="22"/>
              </w:rPr>
              <w:t>6</w:t>
            </w:r>
            <w:r w:rsidR="008D5D1B">
              <w:rPr>
                <w:sz w:val="22"/>
                <w:szCs w:val="22"/>
              </w:rPr>
              <w:t>,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184192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184192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B055BC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0" w:rsidRPr="0095049B" w:rsidRDefault="00B055BC" w:rsidP="00184192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184192">
            <w:pPr>
              <w:rPr>
                <w:sz w:val="22"/>
                <w:szCs w:val="22"/>
              </w:rPr>
            </w:pPr>
            <w:r w:rsidRPr="009504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  <w:tr w:rsidR="00347060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5049B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446E43">
            <w:pPr>
              <w:jc w:val="both"/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Участие в региональной научно-практической конференции «Шаг в будущее» (орг. взнос, командировоч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477658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8D5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5D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  <w:r w:rsidR="008D5D1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B055BC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0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  <w:tr w:rsidR="00347060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446E43">
            <w:pPr>
              <w:jc w:val="both"/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Встреча мэра Тулунского района с медалистами, премирование медалистов, участие медалистов школ Тулунского района в областном «Бале медалистов у Губернатора», районный выпускно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477658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8D5D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B055BC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0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  <w:tr w:rsidR="00347060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446E43">
            <w:pPr>
              <w:jc w:val="both"/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Участие в работе областного детского парламента (командировочные расходы, орг. взно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B95DB3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347060" w:rsidRPr="009A1913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A1913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B055BC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0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  <w:tr w:rsidR="00347060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446E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Форуме </w:t>
            </w:r>
            <w:r>
              <w:rPr>
                <w:sz w:val="22"/>
                <w:szCs w:val="22"/>
              </w:rPr>
              <w:lastRenderedPageBreak/>
              <w:t>«Образование Прибайкалья-20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lastRenderedPageBreak/>
              <w:t xml:space="preserve">2016-2020 </w:t>
            </w:r>
            <w:r w:rsidRPr="009A1913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477658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,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Default="008D5D1B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60" w:rsidRPr="009A1913" w:rsidRDefault="00B055BC" w:rsidP="00347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9A1913" w:rsidRDefault="00347060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60" w:rsidRPr="00F56684" w:rsidRDefault="00347060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 xml:space="preserve">МКУ «Центр методического </w:t>
            </w:r>
            <w:r w:rsidRPr="00F56684">
              <w:rPr>
                <w:sz w:val="22"/>
                <w:szCs w:val="22"/>
              </w:rPr>
              <w:lastRenderedPageBreak/>
              <w:t>и финансового сопровождения образовательных учреждений», общеобразовательные  учреждения</w:t>
            </w:r>
          </w:p>
        </w:tc>
      </w:tr>
    </w:tbl>
    <w:p w:rsidR="003C4FD6" w:rsidRPr="003C4FD6" w:rsidRDefault="003C4FD6" w:rsidP="00B62FF7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8612DC" w:rsidRPr="00581B0D" w:rsidRDefault="00EA5CD7" w:rsidP="008612DC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0B92">
        <w:rPr>
          <w:sz w:val="28"/>
          <w:szCs w:val="28"/>
        </w:rPr>
        <w:t>.</w:t>
      </w:r>
      <w:r w:rsidR="00446E4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612DC">
        <w:rPr>
          <w:sz w:val="28"/>
          <w:szCs w:val="28"/>
        </w:rPr>
        <w:t>Пункты 4.3,  4</w:t>
      </w:r>
      <w:r w:rsidR="003A3F0B">
        <w:rPr>
          <w:sz w:val="28"/>
          <w:szCs w:val="28"/>
        </w:rPr>
        <w:t xml:space="preserve">.11 </w:t>
      </w:r>
      <w:r w:rsidR="008612DC">
        <w:rPr>
          <w:sz w:val="28"/>
          <w:szCs w:val="28"/>
        </w:rPr>
        <w:t xml:space="preserve"> раздела </w:t>
      </w:r>
      <w:r w:rsidR="003A3F0B">
        <w:rPr>
          <w:sz w:val="28"/>
          <w:szCs w:val="28"/>
        </w:rPr>
        <w:t>4</w:t>
      </w:r>
      <w:r w:rsidR="008612DC">
        <w:rPr>
          <w:sz w:val="28"/>
          <w:szCs w:val="28"/>
        </w:rPr>
        <w:t xml:space="preserve"> «</w:t>
      </w:r>
      <w:r w:rsidR="003A3F0B">
        <w:rPr>
          <w:sz w:val="28"/>
          <w:szCs w:val="28"/>
        </w:rPr>
        <w:t>Развитие системы патриотического воспитания</w:t>
      </w:r>
      <w:r w:rsidR="008612DC">
        <w:rPr>
          <w:sz w:val="28"/>
          <w:szCs w:val="28"/>
        </w:rPr>
        <w:t>» приложения № 1 «Перечень мероприятий программы»  изложить в следующей редакции</w:t>
      </w:r>
      <w:r w:rsidR="008612DC" w:rsidRPr="00581B0D">
        <w:rPr>
          <w:sz w:val="28"/>
          <w:szCs w:val="28"/>
        </w:rPr>
        <w:t>:</w:t>
      </w:r>
    </w:p>
    <w:p w:rsidR="00B62FF7" w:rsidRDefault="00B62FF7" w:rsidP="00A67953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A67953" w:rsidRPr="00733917" w:rsidRDefault="00A67953" w:rsidP="00A67953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1273"/>
        <w:gridCol w:w="850"/>
        <w:gridCol w:w="709"/>
        <w:gridCol w:w="709"/>
        <w:gridCol w:w="709"/>
        <w:gridCol w:w="708"/>
        <w:gridCol w:w="1134"/>
        <w:gridCol w:w="1560"/>
      </w:tblGrid>
      <w:tr w:rsidR="00A67953" w:rsidTr="00405A63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53" w:rsidRDefault="00A67953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A67953" w:rsidTr="00405A63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53" w:rsidRDefault="00A67953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53" w:rsidRDefault="00A67953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53" w:rsidRDefault="00A67953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53" w:rsidRDefault="00A6795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53" w:rsidRDefault="00A679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53" w:rsidRDefault="00A67953">
            <w:pPr>
              <w:rPr>
                <w:sz w:val="24"/>
                <w:szCs w:val="24"/>
              </w:rPr>
            </w:pPr>
          </w:p>
        </w:tc>
      </w:tr>
      <w:tr w:rsidR="00B055BC" w:rsidTr="00405A63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BC" w:rsidRDefault="00B055B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BC" w:rsidRDefault="00B055B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BC" w:rsidRDefault="00B055B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BC" w:rsidRDefault="00B055B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Default="00B055BC" w:rsidP="003A3F0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Default="00B055BC" w:rsidP="003A3F0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Default="00B055B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Default="00B055BC" w:rsidP="003A3F0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B055BC" w:rsidRDefault="00B055BC" w:rsidP="003A3F0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C" w:rsidRDefault="00B055B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B055BC" w:rsidRDefault="00B055BC" w:rsidP="00B055B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BC" w:rsidRDefault="00B055B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BC" w:rsidRDefault="00B055BC">
            <w:pPr>
              <w:rPr>
                <w:sz w:val="24"/>
                <w:szCs w:val="24"/>
              </w:rPr>
            </w:pPr>
          </w:p>
        </w:tc>
      </w:tr>
      <w:tr w:rsidR="00B055BC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5BC" w:rsidRDefault="00B05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Проведение 5-ти дневных военных сборов с обучающимися 10 классов (юнош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16-2020 г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477658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8D5D1B">
              <w:rPr>
                <w:sz w:val="22"/>
                <w:szCs w:val="22"/>
              </w:rPr>
              <w:t>,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80,0</w:t>
            </w:r>
          </w:p>
          <w:p w:rsidR="00B055BC" w:rsidRPr="009A1913" w:rsidRDefault="00B055BC" w:rsidP="0018419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C" w:rsidRDefault="00B055BC">
            <w:pPr>
              <w:spacing w:after="200" w:line="276" w:lineRule="auto"/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80,0</w:t>
            </w:r>
          </w:p>
          <w:p w:rsidR="00B055BC" w:rsidRPr="009A1913" w:rsidRDefault="00B055BC" w:rsidP="00B055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  <w:tr w:rsidR="00B055BC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Default="00B055BC" w:rsidP="004D6C28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Районная военно-спортивная игра «Зарница», «Орлёнок» (питание, ГСМ, призы участникам военно-спортивной игр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16-2020 г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805AB5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1</w:t>
            </w:r>
            <w:r w:rsidR="00477658">
              <w:rPr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sz w:val="22"/>
                <w:szCs w:val="22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8D5D1B" w:rsidP="008D5D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65,0</w:t>
            </w:r>
          </w:p>
          <w:p w:rsidR="00B055BC" w:rsidRPr="009A1913" w:rsidRDefault="00B055BC" w:rsidP="0018419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C" w:rsidRDefault="00B055BC">
            <w:pPr>
              <w:spacing w:after="200" w:line="276" w:lineRule="auto"/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65,0</w:t>
            </w:r>
          </w:p>
          <w:p w:rsidR="00B055BC" w:rsidRPr="009A1913" w:rsidRDefault="00B055BC" w:rsidP="00B055B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5BC" w:rsidRPr="009A1913" w:rsidRDefault="00B055BC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</w:tbl>
    <w:p w:rsidR="007B72AA" w:rsidRPr="00C25BD9" w:rsidRDefault="007B72AA" w:rsidP="00405A63">
      <w:pPr>
        <w:jc w:val="both"/>
        <w:rPr>
          <w:sz w:val="28"/>
          <w:szCs w:val="28"/>
        </w:rPr>
      </w:pPr>
    </w:p>
    <w:p w:rsidR="00A67953" w:rsidRDefault="00A67953" w:rsidP="00ED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B62FF7">
        <w:rPr>
          <w:sz w:val="28"/>
          <w:szCs w:val="28"/>
        </w:rPr>
        <w:t xml:space="preserve">постановление </w:t>
      </w:r>
      <w:r w:rsidR="00CF7077" w:rsidRPr="00CF7077">
        <w:rPr>
          <w:sz w:val="28"/>
          <w:szCs w:val="28"/>
        </w:rPr>
        <w:t>в информационном бюллетене «Вестник Тулунского района»</w:t>
      </w:r>
      <w:r>
        <w:rPr>
          <w:sz w:val="28"/>
          <w:szCs w:val="28"/>
        </w:rPr>
        <w:t>и разместить на официальном сайте администрации Тулунского муниципального района в информационн</w:t>
      </w:r>
      <w:r w:rsidR="00053883">
        <w:rPr>
          <w:sz w:val="28"/>
          <w:szCs w:val="28"/>
        </w:rPr>
        <w:t xml:space="preserve">о - телекоммуникационной </w:t>
      </w:r>
      <w:r w:rsidR="00053883">
        <w:rPr>
          <w:sz w:val="28"/>
          <w:szCs w:val="28"/>
          <w:lang w:val="en-US"/>
        </w:rPr>
        <w:t>c</w:t>
      </w:r>
      <w:r w:rsidR="00053883">
        <w:rPr>
          <w:sz w:val="28"/>
          <w:szCs w:val="28"/>
        </w:rPr>
        <w:t>ети</w:t>
      </w:r>
      <w:r>
        <w:rPr>
          <w:sz w:val="28"/>
          <w:szCs w:val="28"/>
        </w:rPr>
        <w:t xml:space="preserve"> «Интернет». </w:t>
      </w:r>
    </w:p>
    <w:p w:rsidR="00A67953" w:rsidRDefault="00A67953" w:rsidP="00ED0BB6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 на заместителя мэра Ту</w:t>
      </w:r>
      <w:r w:rsidR="0099406C">
        <w:rPr>
          <w:sz w:val="28"/>
          <w:szCs w:val="28"/>
        </w:rPr>
        <w:t>лунского муниципального района В.Н.Карпенко</w:t>
      </w:r>
      <w:r>
        <w:rPr>
          <w:sz w:val="28"/>
          <w:szCs w:val="28"/>
        </w:rPr>
        <w:t>.</w:t>
      </w:r>
    </w:p>
    <w:p w:rsidR="00A67953" w:rsidRDefault="00A67953" w:rsidP="00A6795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ED0BB6" w:rsidRDefault="00ED0BB6" w:rsidP="00A67953">
      <w:pPr>
        <w:tabs>
          <w:tab w:val="left" w:pos="6570"/>
        </w:tabs>
        <w:jc w:val="both"/>
        <w:rPr>
          <w:sz w:val="28"/>
          <w:szCs w:val="28"/>
        </w:rPr>
      </w:pPr>
    </w:p>
    <w:p w:rsidR="00A67953" w:rsidRDefault="00A67953" w:rsidP="00A67953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Тулунского </w:t>
      </w:r>
    </w:p>
    <w:p w:rsidR="00A67953" w:rsidRDefault="00A67953" w:rsidP="00A67953">
      <w:pPr>
        <w:tabs>
          <w:tab w:val="left" w:pos="6570"/>
        </w:tabs>
        <w:jc w:val="both"/>
        <w:rPr>
          <w:sz w:val="28"/>
        </w:rPr>
      </w:pPr>
      <w:r>
        <w:rPr>
          <w:sz w:val="28"/>
          <w:szCs w:val="28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    М.И. Гильдебрант   </w:t>
      </w:r>
    </w:p>
    <w:p w:rsidR="00A67953" w:rsidRDefault="00A67953" w:rsidP="00A67953">
      <w:pPr>
        <w:rPr>
          <w:sz w:val="28"/>
        </w:rPr>
      </w:pPr>
    </w:p>
    <w:p w:rsidR="00A67953" w:rsidRDefault="00A67953" w:rsidP="00A67953">
      <w:pPr>
        <w:rPr>
          <w:sz w:val="28"/>
        </w:rPr>
      </w:pPr>
    </w:p>
    <w:p w:rsidR="00FE3CCC" w:rsidRPr="00473D78" w:rsidRDefault="00FE3CC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E52BAC" w:rsidRPr="00473D78" w:rsidRDefault="00E52BAC"/>
    <w:p w:rsidR="007C4C48" w:rsidRDefault="007C4C48" w:rsidP="007C4C48">
      <w:pPr>
        <w:jc w:val="both"/>
        <w:rPr>
          <w:sz w:val="28"/>
        </w:rPr>
      </w:pPr>
    </w:p>
    <w:p w:rsidR="007C4C48" w:rsidRDefault="007C4C48" w:rsidP="007C4C48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t>Исполнитель:</w:t>
      </w: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я </w:t>
      </w: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t>администрации Тулунского муниципального</w:t>
      </w:r>
    </w:p>
    <w:p w:rsidR="006A4165" w:rsidRDefault="006A4165" w:rsidP="006A4165">
      <w:pPr>
        <w:jc w:val="both"/>
        <w:rPr>
          <w:sz w:val="28"/>
          <w:szCs w:val="28"/>
        </w:rPr>
      </w:pPr>
      <w:r>
        <w:rPr>
          <w:sz w:val="28"/>
        </w:rPr>
        <w:t xml:space="preserve">района- </w:t>
      </w:r>
      <w:r>
        <w:rPr>
          <w:sz w:val="28"/>
          <w:szCs w:val="28"/>
        </w:rPr>
        <w:t xml:space="preserve">заведующий МКУ </w:t>
      </w:r>
    </w:p>
    <w:p w:rsidR="006A4165" w:rsidRDefault="006A4165" w:rsidP="006A4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Центр методическогои финансового </w:t>
      </w:r>
    </w:p>
    <w:p w:rsidR="006A4165" w:rsidRDefault="006A4165" w:rsidP="006A4165">
      <w:pPr>
        <w:jc w:val="both"/>
        <w:rPr>
          <w:sz w:val="28"/>
        </w:rPr>
      </w:pPr>
      <w:r>
        <w:rPr>
          <w:sz w:val="28"/>
          <w:szCs w:val="28"/>
        </w:rPr>
        <w:t>сопровожденияобразовательных учреждений»</w:t>
      </w:r>
      <w:r>
        <w:rPr>
          <w:sz w:val="28"/>
        </w:rPr>
        <w:t xml:space="preserve">                         С.В. Скурихин</w:t>
      </w: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t xml:space="preserve">Согласовано: </w:t>
      </w: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та по финансам</w:t>
      </w:r>
    </w:p>
    <w:p w:rsidR="006A4165" w:rsidRDefault="006A4165" w:rsidP="006A4165">
      <w:pPr>
        <w:tabs>
          <w:tab w:val="left" w:pos="7140"/>
        </w:tabs>
        <w:rPr>
          <w:sz w:val="28"/>
        </w:rPr>
      </w:pPr>
      <w:r>
        <w:rPr>
          <w:sz w:val="28"/>
        </w:rPr>
        <w:t>Тулунского муниципального района</w:t>
      </w:r>
      <w:r>
        <w:rPr>
          <w:sz w:val="28"/>
        </w:rPr>
        <w:tab/>
        <w:t xml:space="preserve">    Г.Э. Романчук</w:t>
      </w:r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tabs>
          <w:tab w:val="left" w:pos="7080"/>
        </w:tabs>
        <w:rPr>
          <w:sz w:val="28"/>
        </w:rPr>
      </w:pPr>
      <w:r>
        <w:rPr>
          <w:sz w:val="28"/>
        </w:rPr>
        <w:t>Председатель Комитета по экономике</w:t>
      </w:r>
    </w:p>
    <w:p w:rsidR="006A4165" w:rsidRDefault="006A4165" w:rsidP="006A4165">
      <w:pPr>
        <w:tabs>
          <w:tab w:val="left" w:pos="7080"/>
        </w:tabs>
        <w:rPr>
          <w:sz w:val="28"/>
        </w:rPr>
      </w:pPr>
      <w:proofErr w:type="spellStart"/>
      <w:r>
        <w:rPr>
          <w:sz w:val="28"/>
        </w:rPr>
        <w:t>Тулунского</w:t>
      </w:r>
      <w:proofErr w:type="spellEnd"/>
      <w:r>
        <w:rPr>
          <w:sz w:val="28"/>
        </w:rPr>
        <w:t xml:space="preserve"> муниципального района                                            О.В. </w:t>
      </w:r>
      <w:proofErr w:type="spellStart"/>
      <w:r>
        <w:rPr>
          <w:sz w:val="28"/>
        </w:rPr>
        <w:t>Молоцило</w:t>
      </w:r>
      <w:proofErr w:type="spellEnd"/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tabs>
          <w:tab w:val="left" w:pos="7035"/>
        </w:tabs>
        <w:rPr>
          <w:sz w:val="28"/>
        </w:rPr>
      </w:pPr>
      <w:r>
        <w:rPr>
          <w:sz w:val="28"/>
        </w:rPr>
        <w:t>Начальник правового управления</w:t>
      </w:r>
    </w:p>
    <w:p w:rsidR="006A4165" w:rsidRDefault="006A4165" w:rsidP="006A4165">
      <w:pPr>
        <w:tabs>
          <w:tab w:val="left" w:pos="7035"/>
        </w:tabs>
        <w:rPr>
          <w:sz w:val="28"/>
        </w:rPr>
      </w:pPr>
      <w:r>
        <w:rPr>
          <w:sz w:val="28"/>
        </w:rPr>
        <w:t>администрации Тулунского муниципального района                Р.Ю. Егорова</w:t>
      </w:r>
    </w:p>
    <w:p w:rsidR="006A4165" w:rsidRDefault="006A4165" w:rsidP="006A4165">
      <w:pPr>
        <w:tabs>
          <w:tab w:val="left" w:pos="7035"/>
        </w:tabs>
        <w:rPr>
          <w:sz w:val="28"/>
        </w:rPr>
      </w:pPr>
    </w:p>
    <w:p w:rsidR="006A4165" w:rsidRDefault="006A4165" w:rsidP="006A4165">
      <w:pPr>
        <w:tabs>
          <w:tab w:val="left" w:pos="7035"/>
        </w:tabs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руководителя аппарата администрации </w:t>
      </w:r>
    </w:p>
    <w:p w:rsidR="006A4165" w:rsidRDefault="006A4165" w:rsidP="006A4165">
      <w:r>
        <w:rPr>
          <w:sz w:val="28"/>
        </w:rPr>
        <w:t>Тулунского муниципальн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С.Г. Абраменко  </w:t>
      </w:r>
    </w:p>
    <w:p w:rsidR="00E52BAC" w:rsidRPr="006A4165" w:rsidRDefault="00E52BAC" w:rsidP="006A4165">
      <w:pPr>
        <w:jc w:val="both"/>
      </w:pPr>
    </w:p>
    <w:sectPr w:rsidR="00E52BAC" w:rsidRPr="006A4165" w:rsidSect="005454EA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67953"/>
    <w:rsid w:val="00035F15"/>
    <w:rsid w:val="00053883"/>
    <w:rsid w:val="000A4B33"/>
    <w:rsid w:val="000A7C20"/>
    <w:rsid w:val="000C1BAD"/>
    <w:rsid w:val="000D110F"/>
    <w:rsid w:val="00104450"/>
    <w:rsid w:val="001258E1"/>
    <w:rsid w:val="00143FD7"/>
    <w:rsid w:val="001C1E50"/>
    <w:rsid w:val="00233DD4"/>
    <w:rsid w:val="00262A00"/>
    <w:rsid w:val="002962C4"/>
    <w:rsid w:val="002E4D08"/>
    <w:rsid w:val="002F1AC0"/>
    <w:rsid w:val="00335D44"/>
    <w:rsid w:val="00347060"/>
    <w:rsid w:val="003553AD"/>
    <w:rsid w:val="0039597B"/>
    <w:rsid w:val="003971E7"/>
    <w:rsid w:val="003A3F0B"/>
    <w:rsid w:val="003C4FD6"/>
    <w:rsid w:val="003D092F"/>
    <w:rsid w:val="003F2B86"/>
    <w:rsid w:val="00405A63"/>
    <w:rsid w:val="00434745"/>
    <w:rsid w:val="00440B92"/>
    <w:rsid w:val="00446E43"/>
    <w:rsid w:val="00472B46"/>
    <w:rsid w:val="00473D78"/>
    <w:rsid w:val="00477658"/>
    <w:rsid w:val="0048158A"/>
    <w:rsid w:val="004B7AC1"/>
    <w:rsid w:val="004D6C28"/>
    <w:rsid w:val="004E536A"/>
    <w:rsid w:val="00533376"/>
    <w:rsid w:val="00543542"/>
    <w:rsid w:val="005454EA"/>
    <w:rsid w:val="00566C24"/>
    <w:rsid w:val="00581B0D"/>
    <w:rsid w:val="005912B9"/>
    <w:rsid w:val="005F6FD6"/>
    <w:rsid w:val="0066227D"/>
    <w:rsid w:val="006A4165"/>
    <w:rsid w:val="006E449C"/>
    <w:rsid w:val="006F4311"/>
    <w:rsid w:val="00727E22"/>
    <w:rsid w:val="00733917"/>
    <w:rsid w:val="007B72AA"/>
    <w:rsid w:val="007C4C48"/>
    <w:rsid w:val="007E0250"/>
    <w:rsid w:val="007F4A51"/>
    <w:rsid w:val="00805AB5"/>
    <w:rsid w:val="00806E97"/>
    <w:rsid w:val="00821615"/>
    <w:rsid w:val="008535BD"/>
    <w:rsid w:val="008612DC"/>
    <w:rsid w:val="00876D8B"/>
    <w:rsid w:val="00893D6D"/>
    <w:rsid w:val="00894CC1"/>
    <w:rsid w:val="008D5D1B"/>
    <w:rsid w:val="008E7C1E"/>
    <w:rsid w:val="00901446"/>
    <w:rsid w:val="00923CB2"/>
    <w:rsid w:val="009314B6"/>
    <w:rsid w:val="0095049B"/>
    <w:rsid w:val="00952129"/>
    <w:rsid w:val="0099406C"/>
    <w:rsid w:val="009C40CD"/>
    <w:rsid w:val="009F6BB3"/>
    <w:rsid w:val="00A16A9D"/>
    <w:rsid w:val="00A67953"/>
    <w:rsid w:val="00A907D4"/>
    <w:rsid w:val="00AB2B9C"/>
    <w:rsid w:val="00AD64DE"/>
    <w:rsid w:val="00B055BC"/>
    <w:rsid w:val="00B31D65"/>
    <w:rsid w:val="00B37ADD"/>
    <w:rsid w:val="00B62FF7"/>
    <w:rsid w:val="00B84A9C"/>
    <w:rsid w:val="00B95DB3"/>
    <w:rsid w:val="00BC3723"/>
    <w:rsid w:val="00C04C51"/>
    <w:rsid w:val="00C060CC"/>
    <w:rsid w:val="00C179F3"/>
    <w:rsid w:val="00C25BD9"/>
    <w:rsid w:val="00C31711"/>
    <w:rsid w:val="00C83379"/>
    <w:rsid w:val="00CE1C46"/>
    <w:rsid w:val="00CF7077"/>
    <w:rsid w:val="00D1511C"/>
    <w:rsid w:val="00D15F42"/>
    <w:rsid w:val="00D23C1A"/>
    <w:rsid w:val="00D450C2"/>
    <w:rsid w:val="00DA67E7"/>
    <w:rsid w:val="00E048A2"/>
    <w:rsid w:val="00E155AD"/>
    <w:rsid w:val="00E52BAC"/>
    <w:rsid w:val="00E83D3E"/>
    <w:rsid w:val="00E9795A"/>
    <w:rsid w:val="00EA5CD7"/>
    <w:rsid w:val="00EB7A52"/>
    <w:rsid w:val="00ED0BB6"/>
    <w:rsid w:val="00F10F94"/>
    <w:rsid w:val="00F5387C"/>
    <w:rsid w:val="00FB5DE7"/>
    <w:rsid w:val="00FE1211"/>
    <w:rsid w:val="00FE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A6795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A67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C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C2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4C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0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DDCB-6ADE-4FB4-86D4-CFE74547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ot555</cp:lastModifiedBy>
  <cp:revision>64</cp:revision>
  <cp:lastPrinted>2016-11-16T23:27:00Z</cp:lastPrinted>
  <dcterms:created xsi:type="dcterms:W3CDTF">2015-08-28T03:25:00Z</dcterms:created>
  <dcterms:modified xsi:type="dcterms:W3CDTF">2016-12-02T00:37:00Z</dcterms:modified>
</cp:coreProperties>
</file>